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90CB5" w:rsidRPr="00D90CB5" w:rsidRDefault="00D90CB5" w:rsidP="00D90CB5">
      <w:pPr>
        <w:tabs>
          <w:tab w:val="center" w:pos="4680"/>
          <w:tab w:val="right" w:pos="9360"/>
        </w:tabs>
        <w:jc w:val="center"/>
        <w:rPr>
          <w:rFonts w:asciiTheme="majorHAnsi" w:hAnsiTheme="majorHAnsi" w:cstheme="majorHAnsi"/>
          <w:b/>
          <w:color w:val="C00000"/>
          <w:spacing w:val="20"/>
          <w:sz w:val="24"/>
        </w:rPr>
      </w:pPr>
      <w:r w:rsidRPr="00D90CB5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termin przyjmowania zgłoszeń: </w:t>
      </w:r>
      <w:r w:rsidR="005C7C5B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środa</w:t>
      </w:r>
      <w:r w:rsidR="00D95C50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, </w:t>
      </w:r>
      <w:r w:rsidR="005C7C5B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20</w:t>
      </w:r>
      <w:r w:rsidR="00D95C50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.03.1</w:t>
      </w:r>
      <w:r w:rsidR="005C7C5B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9</w:t>
      </w:r>
      <w:r w:rsidR="00D95C50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, godz. 1</w:t>
      </w:r>
      <w:r w:rsidR="005C7C5B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5</w:t>
      </w:r>
      <w:r w:rsidR="00D95C50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.00</w:t>
      </w:r>
    </w:p>
    <w:p w:rsidR="00D90CB5" w:rsidRDefault="00D90CB5" w:rsidP="00D90CB5">
      <w:pPr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</w:p>
    <w:p w:rsidR="00531235" w:rsidRPr="00C964B6" w:rsidRDefault="00886735" w:rsidP="00D90CB5">
      <w:pPr>
        <w:jc w:val="center"/>
        <w:rPr>
          <w:rFonts w:asciiTheme="majorHAnsi" w:hAnsiTheme="majorHAnsi" w:cstheme="majorHAnsi"/>
          <w:sz w:val="24"/>
          <w:szCs w:val="24"/>
        </w:rPr>
      </w:pPr>
      <w:r w:rsidRPr="00531235">
        <w:rPr>
          <w:rFonts w:asciiTheme="majorHAnsi" w:eastAsia="Calibri" w:hAnsiTheme="majorHAnsi" w:cstheme="majorHAnsi"/>
          <w:b/>
          <w:sz w:val="28"/>
          <w:szCs w:val="28"/>
        </w:rPr>
        <w:t xml:space="preserve">FORMULARZ ZGŁOSZENIOWY </w:t>
      </w:r>
      <w:r w:rsidR="00531235">
        <w:rPr>
          <w:rFonts w:asciiTheme="majorHAnsi" w:eastAsia="Calibri" w:hAnsiTheme="majorHAnsi" w:cstheme="majorHAnsi"/>
          <w:b/>
          <w:sz w:val="28"/>
          <w:szCs w:val="28"/>
        </w:rPr>
        <w:br/>
      </w:r>
      <w:r w:rsidR="00531235" w:rsidRPr="00C964B6">
        <w:rPr>
          <w:rFonts w:asciiTheme="majorHAnsi" w:eastAsia="Calibri" w:hAnsiTheme="majorHAnsi" w:cstheme="majorHAnsi"/>
          <w:b/>
          <w:sz w:val="24"/>
          <w:szCs w:val="24"/>
        </w:rPr>
        <w:t xml:space="preserve">Nabór otwarty dla przedstawicieli MŚP działających w branży filmowej </w:t>
      </w:r>
    </w:p>
    <w:p w:rsidR="00531235" w:rsidRPr="00D90CB5" w:rsidRDefault="00531235" w:rsidP="00531235">
      <w:pPr>
        <w:jc w:val="center"/>
        <w:rPr>
          <w:rFonts w:asciiTheme="majorHAnsi" w:hAnsiTheme="majorHAnsi" w:cstheme="majorHAnsi"/>
          <w:spacing w:val="20"/>
        </w:rPr>
      </w:pPr>
    </w:p>
    <w:p w:rsidR="00D90CB5" w:rsidRPr="005C7C5B" w:rsidRDefault="00D95C50" w:rsidP="00531235">
      <w:pPr>
        <w:jc w:val="center"/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</w:pPr>
      <w:r w:rsidRPr="005C7C5B">
        <w:rPr>
          <w:rFonts w:asciiTheme="majorHAnsi" w:eastAsia="Calibri" w:hAnsiTheme="majorHAnsi" w:cstheme="majorHAnsi"/>
          <w:b/>
          <w:spacing w:val="20"/>
          <w:sz w:val="28"/>
          <w:szCs w:val="24"/>
          <w:lang w:val="en-GB"/>
        </w:rPr>
        <w:t>Marche du Film</w:t>
      </w:r>
    </w:p>
    <w:p w:rsidR="00EA7C24" w:rsidRPr="005C7C5B" w:rsidRDefault="00D95C50" w:rsidP="00531235">
      <w:pPr>
        <w:jc w:val="center"/>
        <w:rPr>
          <w:rFonts w:asciiTheme="majorHAnsi" w:eastAsia="Calibri" w:hAnsiTheme="majorHAnsi" w:cstheme="majorHAnsi"/>
          <w:b/>
          <w:spacing w:val="20"/>
          <w:sz w:val="28"/>
          <w:szCs w:val="24"/>
        </w:rPr>
      </w:pPr>
      <w:r w:rsidRPr="005C7C5B">
        <w:rPr>
          <w:rFonts w:asciiTheme="majorHAnsi" w:eastAsia="Calibri" w:hAnsiTheme="majorHAnsi" w:cstheme="majorHAnsi"/>
          <w:b/>
          <w:spacing w:val="20"/>
          <w:sz w:val="28"/>
          <w:szCs w:val="24"/>
        </w:rPr>
        <w:t>Cannes</w:t>
      </w:r>
      <w:r w:rsidR="005C7C5B" w:rsidRPr="005C7C5B">
        <w:rPr>
          <w:rFonts w:asciiTheme="majorHAnsi" w:eastAsia="Calibri" w:hAnsiTheme="majorHAnsi" w:cstheme="majorHAnsi"/>
          <w:b/>
          <w:spacing w:val="20"/>
          <w:sz w:val="28"/>
          <w:szCs w:val="24"/>
        </w:rPr>
        <w:t>, wyjazd w d</w:t>
      </w:r>
      <w:r w:rsidR="005C7C5B">
        <w:rPr>
          <w:rFonts w:asciiTheme="majorHAnsi" w:eastAsia="Calibri" w:hAnsiTheme="majorHAnsi" w:cstheme="majorHAnsi"/>
          <w:b/>
          <w:spacing w:val="20"/>
          <w:sz w:val="28"/>
          <w:szCs w:val="24"/>
        </w:rPr>
        <w:t>niach 15-20/05/2019</w:t>
      </w:r>
    </w:p>
    <w:p w:rsidR="00EA7C24" w:rsidRPr="00531235" w:rsidRDefault="00886735" w:rsidP="00531235">
      <w:pPr>
        <w:jc w:val="center"/>
        <w:rPr>
          <w:rFonts w:asciiTheme="majorHAnsi" w:hAnsiTheme="majorHAnsi" w:cstheme="majorHAnsi"/>
        </w:rPr>
      </w:pPr>
      <w:bookmarkStart w:id="0" w:name="_GoBack"/>
      <w:bookmarkEnd w:id="0"/>
      <w:r w:rsidRPr="00D90CB5">
        <w:rPr>
          <w:rFonts w:asciiTheme="majorHAnsi" w:eastAsia="Calibri" w:hAnsiTheme="majorHAnsi" w:cstheme="majorHAnsi"/>
          <w:sz w:val="20"/>
        </w:rPr>
        <w:t xml:space="preserve">informacje: </w:t>
      </w:r>
      <w:hyperlink r:id="rId8" w:history="1">
        <w:r w:rsidR="00D95C50" w:rsidRPr="007B6C77">
          <w:rPr>
            <w:rStyle w:val="Hipercze"/>
            <w:rFonts w:asciiTheme="majorHAnsi" w:eastAsia="Calibri" w:hAnsiTheme="majorHAnsi" w:cstheme="majorHAnsi"/>
            <w:sz w:val="20"/>
          </w:rPr>
          <w:t>http://www.marchedufilm.com/en/</w:t>
        </w:r>
      </w:hyperlink>
      <w:r w:rsidR="00D95C50">
        <w:rPr>
          <w:rFonts w:asciiTheme="majorHAnsi" w:eastAsia="Calibri" w:hAnsiTheme="majorHAnsi" w:cstheme="majorHAnsi"/>
          <w:sz w:val="20"/>
        </w:rPr>
        <w:t xml:space="preserve"> </w:t>
      </w:r>
      <w:r w:rsidRPr="00531235">
        <w:rPr>
          <w:rFonts w:asciiTheme="majorHAnsi" w:eastAsia="Calibri" w:hAnsiTheme="majorHAnsi" w:cstheme="majorHAnsi"/>
        </w:rPr>
        <w:br/>
      </w:r>
    </w:p>
    <w:p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t>Wnioskodawca zobowiązany jest do wyp</w:t>
      </w:r>
      <w:r w:rsidR="00531235"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="00531235" w:rsidRPr="00531235">
        <w:rPr>
          <w:rFonts w:asciiTheme="majorHAnsi" w:eastAsia="Calibri" w:hAnsiTheme="majorHAnsi" w:cstheme="majorHAnsi"/>
          <w:b/>
          <w:sz w:val="24"/>
          <w:szCs w:val="24"/>
        </w:rPr>
        <w:t>w języku polskim</w:t>
      </w:r>
      <w:r w:rsidR="00531235">
        <w:rPr>
          <w:rFonts w:asciiTheme="majorHAnsi" w:eastAsia="Calibri" w:hAnsiTheme="majorHAnsi" w:cstheme="majorHAnsi"/>
          <w:sz w:val="24"/>
          <w:szCs w:val="24"/>
        </w:rPr>
        <w:t>:</w:t>
      </w:r>
    </w:p>
    <w:p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firmy: </w:t>
      </w:r>
    </w:p>
    <w:tbl>
      <w:tblPr>
        <w:tblStyle w:val="Zwykatabela1"/>
        <w:tblW w:w="9026" w:type="dxa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A7C24" w:rsidRPr="00D90CB5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zwa firmy: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Nazwisko osoby </w:t>
            </w:r>
            <w:r w:rsidR="005728DE" w:rsidRPr="00D90CB5">
              <w:rPr>
                <w:rFonts w:asciiTheme="majorHAnsi" w:eastAsia="Calibri" w:hAnsiTheme="majorHAnsi" w:cstheme="majorHAnsi"/>
              </w:rPr>
              <w:t>upoważnionej do podpis</w:t>
            </w:r>
            <w:r w:rsidRPr="00D90CB5">
              <w:rPr>
                <w:rFonts w:asciiTheme="majorHAnsi" w:eastAsia="Calibri" w:hAnsiTheme="majorHAnsi" w:cstheme="majorHAnsi"/>
              </w:rPr>
              <w:t>ania</w:t>
            </w:r>
            <w:r w:rsidR="005728DE" w:rsidRPr="00D90CB5">
              <w:rPr>
                <w:rFonts w:asciiTheme="majorHAnsi" w:eastAsia="Calibri" w:hAnsiTheme="majorHAnsi" w:cstheme="majorHAnsi"/>
              </w:rPr>
              <w:t xml:space="preserve"> umowy</w:t>
            </w:r>
            <w:r w:rsidR="005C7C5B">
              <w:rPr>
                <w:rFonts w:asciiTheme="majorHAnsi" w:eastAsia="Calibri" w:hAnsiTheme="majorHAnsi" w:cstheme="majorHAnsi"/>
              </w:rPr>
              <w:t xml:space="preserve"> (zgodnie z KRS lub CEIDG)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 kontaktowy osoby upoważnionej: 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587A0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87A0E" w:rsidRPr="00D90CB5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:rsidR="00587A0E" w:rsidRPr="00D90CB5" w:rsidRDefault="00587A0E" w:rsidP="00531235">
            <w:pPr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Telefon:</w:t>
            </w:r>
          </w:p>
        </w:tc>
        <w:tc>
          <w:tcPr>
            <w:tcW w:w="4513" w:type="dxa"/>
          </w:tcPr>
          <w:p w:rsidR="00587A0E" w:rsidRPr="00D90CB5" w:rsidRDefault="00587A0E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</w:t>
            </w:r>
            <w:r w:rsidR="00886735" w:rsidRPr="00D90CB5">
              <w:rPr>
                <w:rFonts w:asciiTheme="majorHAnsi" w:eastAsia="Calibri" w:hAnsiTheme="majorHAnsi" w:cstheme="majorHAnsi"/>
              </w:rPr>
              <w:t xml:space="preserve">: 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IP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EA7C24" w:rsidRPr="00D90CB5" w:rsidRDefault="00EA7C24" w:rsidP="00531235">
      <w:pPr>
        <w:rPr>
          <w:rFonts w:asciiTheme="majorHAnsi" w:hAnsiTheme="majorHAnsi" w:cstheme="majorHAnsi"/>
        </w:rPr>
      </w:pPr>
    </w:p>
    <w:p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Uczestnika (Przedstawiciela Firmy): </w:t>
      </w:r>
    </w:p>
    <w:tbl>
      <w:tblPr>
        <w:tblStyle w:val="Zwykatabela1"/>
        <w:tblW w:w="9026" w:type="dxa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A7C24" w:rsidRPr="00D90CB5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Imię i nazwisko: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anowisko w Firmie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rodowość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Data urodzenia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Miejsce urodzenia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PESEL: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: 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</w:tbl>
    <w:p w:rsidR="00C964B6" w:rsidRDefault="00C964B6" w:rsidP="00531235">
      <w:pPr>
        <w:rPr>
          <w:rFonts w:asciiTheme="majorHAnsi" w:eastAsia="Calibri" w:hAnsiTheme="majorHAnsi" w:cstheme="majorHAnsi"/>
          <w:sz w:val="24"/>
          <w:szCs w:val="24"/>
        </w:rPr>
      </w:pPr>
    </w:p>
    <w:p w:rsidR="00C964B6" w:rsidRDefault="00C964B6" w:rsidP="00531235">
      <w:pPr>
        <w:rPr>
          <w:rFonts w:asciiTheme="majorHAnsi" w:eastAsia="Calibri" w:hAnsiTheme="majorHAnsi" w:cstheme="majorHAnsi"/>
          <w:sz w:val="24"/>
          <w:szCs w:val="24"/>
        </w:rPr>
        <w:sectPr w:rsidR="00C964B6" w:rsidSect="00D95C50">
          <w:headerReference w:type="default" r:id="rId9"/>
          <w:footerReference w:type="default" r:id="rId10"/>
          <w:pgSz w:w="11906" w:h="16838"/>
          <w:pgMar w:top="627" w:right="1417" w:bottom="1417" w:left="1417" w:header="563" w:footer="708" w:gutter="0"/>
          <w:pgNumType w:start="1"/>
          <w:cols w:space="708"/>
        </w:sectPr>
      </w:pPr>
    </w:p>
    <w:p w:rsidR="00531235" w:rsidRPr="00531235" w:rsidRDefault="005312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lastRenderedPageBreak/>
        <w:t>Wnioskodawca zobowiązany jest do wyp</w:t>
      </w:r>
      <w:r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Pr="005C7C5B">
        <w:rPr>
          <w:rFonts w:asciiTheme="majorHAnsi" w:eastAsia="Calibri" w:hAnsiTheme="majorHAnsi" w:cstheme="majorHAnsi"/>
          <w:b/>
          <w:color w:val="C00000"/>
          <w:sz w:val="24"/>
          <w:szCs w:val="24"/>
        </w:rPr>
        <w:t>w języku angielskim</w:t>
      </w:r>
      <w:r>
        <w:rPr>
          <w:rFonts w:asciiTheme="majorHAnsi" w:eastAsia="Calibri" w:hAnsiTheme="majorHAnsi" w:cstheme="majorHAnsi"/>
          <w:sz w:val="24"/>
          <w:szCs w:val="24"/>
        </w:rPr>
        <w:t>:</w:t>
      </w:r>
    </w:p>
    <w:p w:rsidR="00531235" w:rsidRDefault="00531235" w:rsidP="00531235">
      <w:pPr>
        <w:rPr>
          <w:rFonts w:asciiTheme="majorHAnsi" w:eastAsia="Calibri" w:hAnsiTheme="majorHAnsi" w:cstheme="majorHAnsi"/>
          <w:b/>
        </w:rPr>
      </w:pPr>
    </w:p>
    <w:p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Krótki opis działalności </w:t>
      </w:r>
      <w:r w:rsidR="005728DE" w:rsidRPr="00531235">
        <w:rPr>
          <w:rFonts w:asciiTheme="majorHAnsi" w:eastAsia="Calibri" w:hAnsiTheme="majorHAnsi" w:cstheme="majorHAnsi"/>
          <w:b/>
        </w:rPr>
        <w:t xml:space="preserve">firmy </w:t>
      </w:r>
      <w:r w:rsidRPr="00531235">
        <w:rPr>
          <w:rFonts w:asciiTheme="majorHAnsi" w:eastAsia="Calibri" w:hAnsiTheme="majorHAnsi" w:cstheme="majorHAnsi"/>
          <w:b/>
        </w:rPr>
        <w:t>Wnioskodawcy (maksymalnie 500 znaków):</w:t>
      </w:r>
    </w:p>
    <w:p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 xml:space="preserve">Najbardziej istotnymi punktami w dokumencie są trzy ostatnie lata Państwa działalności. </w:t>
      </w:r>
      <w:r w:rsidRPr="00531235">
        <w:rPr>
          <w:rFonts w:asciiTheme="majorHAnsi" w:hAnsiTheme="majorHAnsi" w:cstheme="majorHAnsi"/>
        </w:rPr>
        <w:br/>
        <w:t xml:space="preserve">Obszar działalności firmy - opis z listą ostatnich realizacji. </w:t>
      </w:r>
    </w:p>
    <w:tbl>
      <w:tblPr>
        <w:tblStyle w:val="a1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CV/ portfolio </w:t>
      </w:r>
      <w:r w:rsidR="005728DE" w:rsidRPr="00531235">
        <w:rPr>
          <w:rFonts w:asciiTheme="majorHAnsi" w:eastAsia="Calibri" w:hAnsiTheme="majorHAnsi" w:cstheme="majorHAnsi"/>
          <w:b/>
        </w:rPr>
        <w:t xml:space="preserve">Uczestnika </w:t>
      </w:r>
      <w:r w:rsidRPr="00531235">
        <w:rPr>
          <w:rFonts w:asciiTheme="majorHAnsi" w:eastAsia="Calibri" w:hAnsiTheme="majorHAnsi" w:cstheme="majorHAnsi"/>
          <w:b/>
        </w:rPr>
        <w:t xml:space="preserve"> (maksymalnie 850 znaków):</w:t>
      </w:r>
    </w:p>
    <w:p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>Najbardziej istotnymi punktami w dokumencie są trzy ostatnie lata działalności.</w:t>
      </w:r>
      <w:r w:rsidRPr="00531235">
        <w:rPr>
          <w:rFonts w:asciiTheme="majorHAnsi" w:eastAsia="Calibri" w:hAnsiTheme="majorHAnsi" w:cstheme="majorHAnsi"/>
        </w:rPr>
        <w:t xml:space="preserve"> </w:t>
      </w:r>
    </w:p>
    <w:tbl>
      <w:tblPr>
        <w:tblStyle w:val="a2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 xml:space="preserve">Cel wyjazdu na wydarzenie: </w:t>
      </w:r>
    </w:p>
    <w:tbl>
      <w:tblPr>
        <w:tblStyle w:val="a3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lan potencjalnych spotkań z zagranicznymi partnerami podczas</w:t>
      </w:r>
      <w:r w:rsidRPr="00531235">
        <w:rPr>
          <w:rFonts w:asciiTheme="majorHAnsi" w:eastAsia="Calibri" w:hAnsiTheme="majorHAnsi" w:cstheme="majorHAnsi"/>
        </w:rPr>
        <w:t xml:space="preserve"> </w:t>
      </w:r>
      <w:r w:rsidRPr="00531235">
        <w:rPr>
          <w:rFonts w:asciiTheme="majorHAnsi" w:eastAsia="Calibri" w:hAnsiTheme="majorHAnsi" w:cstheme="majorHAnsi"/>
          <w:b/>
        </w:rPr>
        <w:t xml:space="preserve">wydarzenia: </w:t>
      </w:r>
    </w:p>
    <w:tbl>
      <w:tblPr>
        <w:tblStyle w:val="a4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otencjalne efekty wyjazdu na wydarzenie:</w:t>
      </w:r>
    </w:p>
    <w:tbl>
      <w:tblPr>
        <w:tblStyle w:val="a5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:rsidR="00EA7C24" w:rsidRPr="00531235" w:rsidRDefault="00886735" w:rsidP="00531235">
      <w:pPr>
        <w:jc w:val="both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Załączniki</w:t>
      </w:r>
      <w:r w:rsidRPr="00531235">
        <w:rPr>
          <w:rFonts w:asciiTheme="majorHAnsi" w:eastAsia="Calibri" w:hAnsiTheme="majorHAnsi" w:cstheme="majorHAnsi"/>
        </w:rPr>
        <w:t xml:space="preserve">: </w:t>
      </w:r>
    </w:p>
    <w:p w:rsidR="00EA7C24" w:rsidRPr="00531235" w:rsidRDefault="00886735" w:rsidP="00531235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>Aktualne zdjęcie paszportowe</w:t>
      </w:r>
      <w:r w:rsidR="00531235" w:rsidRPr="00531235">
        <w:rPr>
          <w:rFonts w:asciiTheme="majorHAnsi" w:eastAsia="Calibri" w:hAnsiTheme="majorHAnsi" w:cstheme="majorHAnsi"/>
        </w:rPr>
        <w:t>/portretowe</w:t>
      </w:r>
      <w:r w:rsidRPr="00531235">
        <w:rPr>
          <w:rFonts w:asciiTheme="majorHAnsi" w:eastAsia="Calibri" w:hAnsiTheme="majorHAnsi" w:cstheme="majorHAnsi"/>
        </w:rPr>
        <w:t xml:space="preserve"> Uczestnika powinno zostać dołączone do Formularza zgłoszeniowego  (format JPG</w:t>
      </w:r>
      <w:r w:rsidR="00531235" w:rsidRPr="00531235">
        <w:rPr>
          <w:rFonts w:asciiTheme="majorHAnsi" w:eastAsia="Calibri" w:hAnsiTheme="majorHAnsi" w:cstheme="majorHAnsi"/>
        </w:rPr>
        <w:t xml:space="preserve">, proporcje </w:t>
      </w:r>
      <w:r w:rsidR="00A85A52">
        <w:rPr>
          <w:rFonts w:asciiTheme="majorHAnsi" w:eastAsia="Calibri" w:hAnsiTheme="majorHAnsi" w:cstheme="majorHAnsi"/>
        </w:rPr>
        <w:t>3</w:t>
      </w:r>
      <w:r w:rsidR="00531235" w:rsidRPr="00531235">
        <w:rPr>
          <w:rFonts w:asciiTheme="majorHAnsi" w:eastAsia="Calibri" w:hAnsiTheme="majorHAnsi" w:cstheme="majorHAnsi"/>
        </w:rPr>
        <w:t>:4,</w:t>
      </w:r>
      <w:r w:rsidR="00A85A52">
        <w:rPr>
          <w:rFonts w:asciiTheme="majorHAnsi" w:eastAsia="Calibri" w:hAnsiTheme="majorHAnsi" w:cstheme="majorHAnsi"/>
        </w:rPr>
        <w:t xml:space="preserve"> układ pionowy,</w:t>
      </w:r>
      <w:r w:rsidRPr="00531235">
        <w:rPr>
          <w:rFonts w:asciiTheme="majorHAnsi" w:eastAsia="Calibri" w:hAnsiTheme="majorHAnsi" w:cstheme="majorHAnsi"/>
        </w:rPr>
        <w:t xml:space="preserve"> max. </w:t>
      </w:r>
      <w:r w:rsidR="00531235" w:rsidRPr="00531235">
        <w:rPr>
          <w:rFonts w:asciiTheme="majorHAnsi" w:eastAsia="Calibri" w:hAnsiTheme="majorHAnsi" w:cstheme="majorHAnsi"/>
        </w:rPr>
        <w:t>3</w:t>
      </w:r>
      <w:r w:rsidRPr="00531235">
        <w:rPr>
          <w:rFonts w:asciiTheme="majorHAnsi" w:eastAsia="Calibri" w:hAnsiTheme="majorHAnsi" w:cstheme="majorHAnsi"/>
        </w:rPr>
        <w:t>MB).</w:t>
      </w:r>
    </w:p>
    <w:p w:rsidR="00D8534F" w:rsidRPr="00531235" w:rsidRDefault="00D8534F" w:rsidP="00531235">
      <w:pPr>
        <w:jc w:val="both"/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Procedura: </w:t>
      </w:r>
    </w:p>
    <w:p w:rsidR="00531235" w:rsidRPr="00531235" w:rsidRDefault="00531235" w:rsidP="00531235">
      <w:pPr>
        <w:jc w:val="both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 xml:space="preserve">Na adres </w:t>
      </w:r>
      <w:hyperlink r:id="rId11" w:history="1">
        <w:r w:rsidR="00B13E4B" w:rsidRPr="00A65A4F">
          <w:rPr>
            <w:rStyle w:val="Hipercze"/>
            <w:rFonts w:asciiTheme="majorHAnsi" w:eastAsia="Calibri" w:hAnsiTheme="majorHAnsi" w:cstheme="majorHAnsi"/>
          </w:rPr>
          <w:t>mbledowska@kpt.krakow.pl</w:t>
        </w:r>
      </w:hyperlink>
      <w:r w:rsidR="00B13E4B">
        <w:rPr>
          <w:rFonts w:asciiTheme="majorHAnsi" w:eastAsia="Calibri" w:hAnsiTheme="majorHAnsi" w:cstheme="majorHAnsi"/>
        </w:rPr>
        <w:t xml:space="preserve"> </w:t>
      </w:r>
      <w:hyperlink r:id="rId12" w:history="1"/>
      <w:r w:rsidRPr="00531235">
        <w:rPr>
          <w:rFonts w:asciiTheme="majorHAnsi" w:hAnsiTheme="majorHAnsi" w:cstheme="majorHAnsi"/>
        </w:rPr>
        <w:t xml:space="preserve">należy przesłać: </w:t>
      </w:r>
    </w:p>
    <w:p w:rsidR="00531235" w:rsidRPr="00531235" w:rsidRDefault="00531235" w:rsidP="00531235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wypełniony i podpisany skan (plik PDF) Formularza zgłoszeniowego </w:t>
      </w:r>
    </w:p>
    <w:p w:rsidR="00531235" w:rsidRPr="00531235" w:rsidRDefault="00531235" w:rsidP="00531235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wypełniony plik Word z Formularzem zgłoszeniowym (z możliwością edycji)</w:t>
      </w:r>
    </w:p>
    <w:p w:rsidR="00531235" w:rsidRPr="00531235" w:rsidRDefault="00531235" w:rsidP="00531235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załącznik – zdjęcie </w:t>
      </w:r>
    </w:p>
    <w:p w:rsidR="00D8534F" w:rsidRPr="00531235" w:rsidRDefault="005C7C5B" w:rsidP="00531235">
      <w:pPr>
        <w:pStyle w:val="Akapitzlist"/>
        <w:ind w:left="1440"/>
        <w:jc w:val="both"/>
        <w:rPr>
          <w:rFonts w:asciiTheme="majorHAnsi" w:hAnsiTheme="majorHAnsi" w:cstheme="majorHAnsi"/>
        </w:rPr>
      </w:pPr>
      <w:hyperlink r:id="rId13"/>
    </w:p>
    <w:p w:rsidR="00D8534F" w:rsidRPr="00531235" w:rsidRDefault="005C7C5B" w:rsidP="00531235">
      <w:pPr>
        <w:rPr>
          <w:rFonts w:asciiTheme="majorHAnsi" w:eastAsia="Calibri" w:hAnsiTheme="majorHAnsi" w:cstheme="majorHAnsi"/>
        </w:rPr>
      </w:pPr>
      <w:hyperlink r:id="rId14"/>
    </w:p>
    <w:p w:rsidR="00D90CB5" w:rsidRDefault="00D90CB5" w:rsidP="00531235">
      <w:pPr>
        <w:jc w:val="right"/>
        <w:rPr>
          <w:rFonts w:asciiTheme="majorHAnsi" w:eastAsia="Calibri" w:hAnsiTheme="majorHAnsi" w:cstheme="majorHAnsi"/>
        </w:rPr>
      </w:pPr>
    </w:p>
    <w:p w:rsidR="00EA7C24" w:rsidRPr="00531235" w:rsidRDefault="00886735" w:rsidP="00531235">
      <w:pPr>
        <w:jc w:val="right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>………………………………………………………….</w:t>
      </w:r>
    </w:p>
    <w:p w:rsidR="00D8534F" w:rsidRPr="00531235" w:rsidRDefault="00886735" w:rsidP="00531235">
      <w:pPr>
        <w:jc w:val="right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 xml:space="preserve">Podpis </w:t>
      </w:r>
      <w:r w:rsidRPr="00531235">
        <w:rPr>
          <w:rFonts w:asciiTheme="majorHAnsi" w:eastAsia="Calibri" w:hAnsiTheme="majorHAnsi" w:cstheme="majorHAnsi"/>
        </w:rPr>
        <w:tab/>
      </w:r>
      <w:r w:rsidRPr="00531235">
        <w:rPr>
          <w:rFonts w:asciiTheme="majorHAnsi" w:eastAsia="Calibri" w:hAnsiTheme="majorHAnsi" w:cstheme="majorHAnsi"/>
        </w:rPr>
        <w:tab/>
      </w:r>
      <w:r w:rsidRPr="00531235">
        <w:rPr>
          <w:rFonts w:asciiTheme="majorHAnsi" w:eastAsia="Calibri" w:hAnsiTheme="majorHAnsi" w:cstheme="majorHAnsi"/>
        </w:rPr>
        <w:tab/>
      </w:r>
    </w:p>
    <w:sectPr w:rsidR="00D8534F" w:rsidRPr="00531235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B52" w:rsidRDefault="00667B52">
      <w:pPr>
        <w:spacing w:line="240" w:lineRule="auto"/>
      </w:pPr>
      <w:r>
        <w:separator/>
      </w:r>
    </w:p>
  </w:endnote>
  <w:endnote w:type="continuationSeparator" w:id="0">
    <w:p w:rsidR="00667B52" w:rsidRDefault="00667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590480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:rsidR="00C964B6" w:rsidRPr="00C964B6" w:rsidRDefault="00C964B6">
        <w:pPr>
          <w:pStyle w:val="Stopk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C964B6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C964B6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C964B6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D95C50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Pr="00C964B6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B52" w:rsidRDefault="00667B52">
      <w:pPr>
        <w:spacing w:line="240" w:lineRule="auto"/>
      </w:pPr>
      <w:r>
        <w:separator/>
      </w:r>
    </w:p>
  </w:footnote>
  <w:footnote w:type="continuationSeparator" w:id="0">
    <w:p w:rsidR="00667B52" w:rsidRDefault="00667B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C24" w:rsidRDefault="00886735">
    <w:pPr>
      <w:tabs>
        <w:tab w:val="center" w:pos="4536"/>
        <w:tab w:val="right" w:pos="9072"/>
      </w:tabs>
      <w:spacing w:before="680" w:line="240" w:lineRule="auto"/>
    </w:pPr>
    <w:r>
      <w:rPr>
        <w:noProof/>
      </w:rPr>
      <w:drawing>
        <wp:inline distT="0" distB="0" distL="114300" distR="114300">
          <wp:extent cx="5760720" cy="677545"/>
          <wp:effectExtent l="0" t="0" r="0" b="0"/>
          <wp:docPr id="9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</w:t>
    </w:r>
  </w:p>
  <w:p w:rsidR="00EA7C24" w:rsidRDefault="00EA7C24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15AF"/>
    <w:multiLevelType w:val="multilevel"/>
    <w:tmpl w:val="1A6876F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F6D0CF6"/>
    <w:multiLevelType w:val="hybridMultilevel"/>
    <w:tmpl w:val="4816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7609"/>
    <w:multiLevelType w:val="hybridMultilevel"/>
    <w:tmpl w:val="FD368A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490A80"/>
    <w:multiLevelType w:val="multilevel"/>
    <w:tmpl w:val="0B9CE36A"/>
    <w:lvl w:ilvl="0">
      <w:start w:val="4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D7C29E1"/>
    <w:multiLevelType w:val="hybridMultilevel"/>
    <w:tmpl w:val="9D1A7D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81595E"/>
    <w:multiLevelType w:val="hybridMultilevel"/>
    <w:tmpl w:val="1D14F050"/>
    <w:lvl w:ilvl="0" w:tplc="4ED4B0F4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E638E9"/>
    <w:multiLevelType w:val="multilevel"/>
    <w:tmpl w:val="F052096E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24"/>
    <w:rsid w:val="000347F7"/>
    <w:rsid w:val="000532D2"/>
    <w:rsid w:val="000C6D16"/>
    <w:rsid w:val="001773E1"/>
    <w:rsid w:val="001A4526"/>
    <w:rsid w:val="001B4D33"/>
    <w:rsid w:val="002507F1"/>
    <w:rsid w:val="003A1AC7"/>
    <w:rsid w:val="004B736D"/>
    <w:rsid w:val="00531235"/>
    <w:rsid w:val="00554A24"/>
    <w:rsid w:val="005728DE"/>
    <w:rsid w:val="00587A0E"/>
    <w:rsid w:val="005C7C5B"/>
    <w:rsid w:val="00606E1C"/>
    <w:rsid w:val="00667B52"/>
    <w:rsid w:val="00681B11"/>
    <w:rsid w:val="007B56CD"/>
    <w:rsid w:val="008049C9"/>
    <w:rsid w:val="00831A0A"/>
    <w:rsid w:val="00886735"/>
    <w:rsid w:val="008977D8"/>
    <w:rsid w:val="008D6232"/>
    <w:rsid w:val="00990F8E"/>
    <w:rsid w:val="00A24B7C"/>
    <w:rsid w:val="00A755D2"/>
    <w:rsid w:val="00A8043F"/>
    <w:rsid w:val="00A85A52"/>
    <w:rsid w:val="00AA3188"/>
    <w:rsid w:val="00AA3D3B"/>
    <w:rsid w:val="00AB356F"/>
    <w:rsid w:val="00B13E4B"/>
    <w:rsid w:val="00C34EE4"/>
    <w:rsid w:val="00C66A26"/>
    <w:rsid w:val="00C964B6"/>
    <w:rsid w:val="00D52ECD"/>
    <w:rsid w:val="00D8534F"/>
    <w:rsid w:val="00D90CB5"/>
    <w:rsid w:val="00D95C50"/>
    <w:rsid w:val="00EA7C24"/>
    <w:rsid w:val="00EB57A9"/>
    <w:rsid w:val="00EC388E"/>
    <w:rsid w:val="00F7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73966A"/>
  <w15:docId w15:val="{1B86F855-DB84-4286-867A-1969C99F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Zwykatabela1">
    <w:name w:val="Plain Table 1"/>
    <w:basedOn w:val="Standardowy"/>
    <w:uiPriority w:val="41"/>
    <w:rsid w:val="00EB57A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D853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3188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531235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4B6"/>
  </w:style>
  <w:style w:type="paragraph" w:styleId="Stopka">
    <w:name w:val="footer"/>
    <w:basedOn w:val="Normalny"/>
    <w:link w:val="Stopka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4B6"/>
  </w:style>
  <w:style w:type="character" w:styleId="Nierozpoznanawzmianka">
    <w:name w:val="Unresolved Mention"/>
    <w:basedOn w:val="Domylnaczcionkaakapitu"/>
    <w:uiPriority w:val="99"/>
    <w:semiHidden/>
    <w:unhideWhenUsed/>
    <w:rsid w:val="00D90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hedufilm.com/en/" TargetMode="External"/><Relationship Id="rId13" Type="http://schemas.openxmlformats.org/officeDocument/2006/relationships/hyperlink" Target="mailto:sekretariat@film-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film-krak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ledowska@kpt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ekretariat@film-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DE6A-A6E5-4E46-9118-F63D66EC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łędowska</dc:creator>
  <cp:lastModifiedBy>Maria Błędowska</cp:lastModifiedBy>
  <cp:revision>3</cp:revision>
  <dcterms:created xsi:type="dcterms:W3CDTF">2018-01-30T14:56:00Z</dcterms:created>
  <dcterms:modified xsi:type="dcterms:W3CDTF">2019-03-05T13:21:00Z</dcterms:modified>
</cp:coreProperties>
</file>